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674E8B">
        <w:rPr>
          <w:b/>
          <w:sz w:val="32"/>
          <w:szCs w:val="32"/>
        </w:rPr>
        <w:t>A</w:t>
      </w:r>
      <w:r w:rsidR="00C01C69">
        <w:rPr>
          <w:b/>
          <w:sz w:val="32"/>
          <w:szCs w:val="32"/>
        </w:rPr>
        <w:t>ugust 16</w:t>
      </w:r>
      <w:r w:rsidR="00477B10">
        <w:rPr>
          <w:b/>
          <w:sz w:val="32"/>
          <w:szCs w:val="32"/>
        </w:rPr>
        <w:t>, 2023 @ 6:30</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C442F1">
        <w:rPr>
          <w:sz w:val="24"/>
          <w:szCs w:val="24"/>
        </w:rPr>
        <w:t>Andy Pilkington, President,</w:t>
      </w:r>
      <w:r w:rsidR="004F3ED1">
        <w:rPr>
          <w:sz w:val="24"/>
          <w:szCs w:val="24"/>
        </w:rPr>
        <w:t xml:space="preserve"> </w:t>
      </w:r>
      <w:r w:rsidR="00017ADD">
        <w:rPr>
          <w:sz w:val="24"/>
          <w:szCs w:val="24"/>
        </w:rPr>
        <w:t>Jeri MacTaggart</w:t>
      </w:r>
      <w:r w:rsidR="00F836C3">
        <w:rPr>
          <w:sz w:val="24"/>
          <w:szCs w:val="24"/>
        </w:rPr>
        <w:t>,</w:t>
      </w:r>
      <w:r w:rsidR="00017ADD">
        <w:rPr>
          <w:sz w:val="24"/>
          <w:szCs w:val="24"/>
        </w:rPr>
        <w:t xml:space="preserve"> </w:t>
      </w:r>
      <w:r w:rsidR="00BC261E">
        <w:rPr>
          <w:sz w:val="24"/>
          <w:szCs w:val="24"/>
        </w:rPr>
        <w:t>Secretary</w:t>
      </w:r>
      <w:r w:rsidR="00271558">
        <w:rPr>
          <w:sz w:val="24"/>
          <w:szCs w:val="24"/>
        </w:rPr>
        <w:t>,</w:t>
      </w:r>
      <w:r w:rsidR="00185780">
        <w:rPr>
          <w:sz w:val="24"/>
          <w:szCs w:val="24"/>
        </w:rPr>
        <w:t xml:space="preserve"> </w:t>
      </w:r>
      <w:r w:rsidR="00C01C69">
        <w:rPr>
          <w:sz w:val="24"/>
          <w:szCs w:val="24"/>
        </w:rPr>
        <w:t>Beverlee Michelson</w:t>
      </w:r>
      <w:r w:rsidR="00185780">
        <w:rPr>
          <w:sz w:val="24"/>
          <w:szCs w:val="24"/>
        </w:rPr>
        <w:t>, Vice President, Tammy Marty, Treasurer</w:t>
      </w:r>
      <w:r w:rsidR="008D1DF0">
        <w:rPr>
          <w:sz w:val="24"/>
          <w:szCs w:val="24"/>
        </w:rPr>
        <w:t xml:space="preserve">, </w:t>
      </w:r>
      <w:r w:rsidR="00A43305">
        <w:rPr>
          <w:sz w:val="24"/>
          <w:szCs w:val="24"/>
        </w:rPr>
        <w:t>Barry Willi</w:t>
      </w:r>
      <w:r w:rsidR="00C01C69">
        <w:rPr>
          <w:sz w:val="24"/>
          <w:szCs w:val="24"/>
        </w:rPr>
        <w:t>ts</w:t>
      </w:r>
      <w:r w:rsidR="00185780">
        <w:rPr>
          <w:sz w:val="24"/>
          <w:szCs w:val="24"/>
        </w:rPr>
        <w:t xml:space="preserve">, </w:t>
      </w:r>
      <w:r w:rsidR="0073415B">
        <w:rPr>
          <w:sz w:val="24"/>
          <w:szCs w:val="24"/>
        </w:rPr>
        <w:t>Janet Quinn, Linda Laks, Janice Cooper, Donna Banks,</w:t>
      </w:r>
      <w:r w:rsidR="00674E8B">
        <w:rPr>
          <w:sz w:val="24"/>
          <w:szCs w:val="24"/>
        </w:rPr>
        <w:t xml:space="preserve"> </w:t>
      </w:r>
      <w:r w:rsidR="002C56AE">
        <w:rPr>
          <w:sz w:val="24"/>
          <w:szCs w:val="24"/>
        </w:rPr>
        <w:t>and Gini</w:t>
      </w:r>
      <w:r w:rsidR="00674E8B">
        <w:rPr>
          <w:sz w:val="24"/>
          <w:szCs w:val="24"/>
        </w:rPr>
        <w:t xml:space="preserve"> McNair</w:t>
      </w:r>
      <w:r w:rsidR="00477B10">
        <w:rPr>
          <w:sz w:val="24"/>
          <w:szCs w:val="24"/>
        </w:rPr>
        <w:t>.</w:t>
      </w:r>
      <w:r w:rsidR="00464776">
        <w:rPr>
          <w:sz w:val="24"/>
          <w:szCs w:val="24"/>
        </w:rPr>
        <w:t xml:space="preserve"> </w:t>
      </w:r>
      <w:r>
        <w:rPr>
          <w:sz w:val="24"/>
          <w:szCs w:val="24"/>
        </w:rPr>
        <w:t>The meeting was called to order at 6:</w:t>
      </w:r>
      <w:r w:rsidR="00526D6B">
        <w:rPr>
          <w:sz w:val="24"/>
          <w:szCs w:val="24"/>
        </w:rPr>
        <w:t>3</w:t>
      </w:r>
      <w:r w:rsidR="0043140E">
        <w:rPr>
          <w:sz w:val="24"/>
          <w:szCs w:val="24"/>
        </w:rPr>
        <w:t xml:space="preserve">0 </w:t>
      </w:r>
      <w:r w:rsidR="001C45BD">
        <w:rPr>
          <w:sz w:val="24"/>
          <w:szCs w:val="24"/>
        </w:rPr>
        <w:t>pm</w:t>
      </w:r>
      <w:r w:rsidR="00526D6B">
        <w:rPr>
          <w:sz w:val="24"/>
          <w:szCs w:val="24"/>
        </w:rPr>
        <w:t>.</w:t>
      </w:r>
    </w:p>
    <w:p w:rsidR="0070637D" w:rsidRDefault="009D34F2" w:rsidP="0070637D">
      <w:pPr>
        <w:rPr>
          <w:sz w:val="24"/>
          <w:szCs w:val="24"/>
        </w:rPr>
      </w:pPr>
      <w:r>
        <w:rPr>
          <w:sz w:val="24"/>
          <w:szCs w:val="24"/>
        </w:rPr>
        <w:t xml:space="preserve">Minutes from the </w:t>
      </w:r>
      <w:r w:rsidR="00674E8B">
        <w:rPr>
          <w:sz w:val="24"/>
          <w:szCs w:val="24"/>
        </w:rPr>
        <w:t>July 19</w:t>
      </w:r>
      <w:r w:rsidR="00674E8B" w:rsidRPr="00674E8B">
        <w:rPr>
          <w:sz w:val="24"/>
          <w:szCs w:val="24"/>
          <w:vertAlign w:val="superscript"/>
        </w:rPr>
        <w:t>th</w:t>
      </w:r>
      <w:r w:rsidR="00674E8B">
        <w:rPr>
          <w:sz w:val="24"/>
          <w:szCs w:val="24"/>
        </w:rPr>
        <w:t xml:space="preserve"> </w:t>
      </w:r>
      <w:r w:rsidR="00650498">
        <w:rPr>
          <w:sz w:val="24"/>
          <w:szCs w:val="24"/>
        </w:rPr>
        <w:t>2023, meeting</w:t>
      </w:r>
      <w:r w:rsidR="00185780">
        <w:rPr>
          <w:sz w:val="24"/>
          <w:szCs w:val="24"/>
        </w:rPr>
        <w:t xml:space="preserve"> </w:t>
      </w:r>
      <w:r>
        <w:rPr>
          <w:sz w:val="24"/>
          <w:szCs w:val="24"/>
        </w:rPr>
        <w:t>were read</w:t>
      </w:r>
      <w:r w:rsidR="00674E8B">
        <w:rPr>
          <w:sz w:val="24"/>
          <w:szCs w:val="24"/>
        </w:rPr>
        <w:t xml:space="preserve"> and corrected</w:t>
      </w:r>
      <w:r>
        <w:rPr>
          <w:sz w:val="24"/>
          <w:szCs w:val="24"/>
        </w:rPr>
        <w:t xml:space="preserve">. </w:t>
      </w:r>
      <w:r w:rsidR="00185780">
        <w:rPr>
          <w:sz w:val="24"/>
          <w:szCs w:val="24"/>
        </w:rPr>
        <w:t>Tammy</w:t>
      </w:r>
      <w:r w:rsidR="0043140E">
        <w:rPr>
          <w:sz w:val="24"/>
          <w:szCs w:val="24"/>
        </w:rPr>
        <w:t xml:space="preserve"> moved the minutes be approved and </w:t>
      </w:r>
      <w:r w:rsidR="00674E8B">
        <w:rPr>
          <w:sz w:val="24"/>
          <w:szCs w:val="24"/>
        </w:rPr>
        <w:t>Barry</w:t>
      </w:r>
      <w:r w:rsidR="0043140E">
        <w:rPr>
          <w:sz w:val="24"/>
          <w:szCs w:val="24"/>
        </w:rPr>
        <w:t xml:space="preserve"> seconded the motion. </w:t>
      </w:r>
      <w:r>
        <w:rPr>
          <w:sz w:val="24"/>
          <w:szCs w:val="24"/>
        </w:rPr>
        <w:t>It passed unanimously.</w:t>
      </w:r>
    </w:p>
    <w:p w:rsidR="0070637D" w:rsidRDefault="00185780" w:rsidP="0070637D">
      <w:pPr>
        <w:rPr>
          <w:sz w:val="24"/>
          <w:szCs w:val="24"/>
        </w:rPr>
      </w:pPr>
      <w:r>
        <w:rPr>
          <w:sz w:val="24"/>
          <w:szCs w:val="24"/>
        </w:rPr>
        <w:t>Tammy</w:t>
      </w:r>
      <w:r w:rsidR="0043140E">
        <w:rPr>
          <w:sz w:val="24"/>
          <w:szCs w:val="24"/>
        </w:rPr>
        <w:t xml:space="preserve"> presented the treasurer’s report.</w:t>
      </w:r>
      <w:r w:rsidR="00674E8B">
        <w:rPr>
          <w:sz w:val="24"/>
          <w:szCs w:val="24"/>
        </w:rPr>
        <w:t xml:space="preserve"> In the report, Tammy presented a midyear financial re</w:t>
      </w:r>
      <w:r w:rsidR="000E0F17">
        <w:rPr>
          <w:sz w:val="24"/>
          <w:szCs w:val="24"/>
        </w:rPr>
        <w:t>view</w:t>
      </w:r>
      <w:r w:rsidR="00674E8B">
        <w:rPr>
          <w:sz w:val="24"/>
          <w:szCs w:val="24"/>
        </w:rPr>
        <w:t xml:space="preserve">. If we follow up on the electrical recommendation, after our financial obligations are met we will have just over $1000 left to start the new year. </w:t>
      </w:r>
      <w:r w:rsidR="00657FA9">
        <w:rPr>
          <w:sz w:val="24"/>
          <w:szCs w:val="24"/>
        </w:rPr>
        <w:t xml:space="preserve"> </w:t>
      </w:r>
      <w:r w:rsidR="00674E8B">
        <w:rPr>
          <w:sz w:val="24"/>
          <w:szCs w:val="24"/>
        </w:rPr>
        <w:t>Jeri</w:t>
      </w:r>
      <w:r w:rsidR="00657FA9">
        <w:rPr>
          <w:sz w:val="24"/>
          <w:szCs w:val="24"/>
        </w:rPr>
        <w:t xml:space="preserve"> </w:t>
      </w:r>
      <w:r w:rsidR="00455530">
        <w:rPr>
          <w:sz w:val="24"/>
          <w:szCs w:val="24"/>
        </w:rPr>
        <w:t>moved the treasure</w:t>
      </w:r>
      <w:r w:rsidR="00B935C5">
        <w:rPr>
          <w:sz w:val="24"/>
          <w:szCs w:val="24"/>
        </w:rPr>
        <w:t>r’s report be accepted and</w:t>
      </w:r>
      <w:r w:rsidR="00385231">
        <w:rPr>
          <w:sz w:val="24"/>
          <w:szCs w:val="24"/>
        </w:rPr>
        <w:t xml:space="preserve"> </w:t>
      </w:r>
      <w:r w:rsidR="00674E8B">
        <w:rPr>
          <w:sz w:val="24"/>
          <w:szCs w:val="24"/>
        </w:rPr>
        <w:t>Joan</w:t>
      </w:r>
      <w:r w:rsidR="0073415B">
        <w:rPr>
          <w:sz w:val="24"/>
          <w:szCs w:val="24"/>
        </w:rPr>
        <w:t xml:space="preserve"> </w:t>
      </w:r>
      <w:r w:rsidR="00455530">
        <w:rPr>
          <w:sz w:val="24"/>
          <w:szCs w:val="24"/>
        </w:rPr>
        <w:t>seconded the motion. It passed unanimously.</w:t>
      </w:r>
      <w:r w:rsidR="00674E8B">
        <w:rPr>
          <w:sz w:val="24"/>
          <w:szCs w:val="24"/>
        </w:rPr>
        <w:t xml:space="preserve"> Since we may not be able to do the annual pre buy on propane, Andy will contact J C Propane and see if we can fill now. Since Barry is no longer on the Board, Tammy moved he be removed from the check book signing and Jeri added instead. Janet seconded the motion and it was approved unanimously.</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443806" w:rsidRPr="009B4BCB" w:rsidRDefault="00DD38C6" w:rsidP="009B4BCB">
      <w:pPr>
        <w:pStyle w:val="NoSpacing"/>
        <w:rPr>
          <w:b/>
          <w:sz w:val="28"/>
          <w:szCs w:val="28"/>
        </w:rPr>
      </w:pPr>
      <w:r>
        <w:rPr>
          <w:b/>
          <w:sz w:val="28"/>
          <w:szCs w:val="28"/>
        </w:rPr>
        <w:t>Pavilion:</w:t>
      </w:r>
    </w:p>
    <w:p w:rsidR="0043140E" w:rsidRDefault="00DD38C6" w:rsidP="00443806">
      <w:pPr>
        <w:rPr>
          <w:sz w:val="24"/>
          <w:szCs w:val="24"/>
        </w:rPr>
      </w:pPr>
      <w:r>
        <w:rPr>
          <w:sz w:val="24"/>
          <w:szCs w:val="24"/>
        </w:rPr>
        <w:t>Barry presented an update on the pavilion. He contacted a contractor about doing the ground work and also checked two lumber outlets for prices on the lumber. We decided instead of concrete we will fill with pea gravel because of cost. Barry will continue to work on this. There is information about the project on the Redlands Mesa Grange website.</w:t>
      </w:r>
    </w:p>
    <w:p w:rsidR="006F4696" w:rsidRDefault="001A5030" w:rsidP="001A5030">
      <w:pPr>
        <w:rPr>
          <w:b/>
          <w:sz w:val="28"/>
          <w:szCs w:val="28"/>
        </w:rPr>
      </w:pPr>
      <w:r>
        <w:rPr>
          <w:b/>
          <w:sz w:val="28"/>
          <w:szCs w:val="28"/>
        </w:rPr>
        <w:t>August Salad Bar Dinner:</w:t>
      </w:r>
    </w:p>
    <w:p w:rsidR="008C6C98" w:rsidRPr="001A5030" w:rsidRDefault="001A5030" w:rsidP="001A5030">
      <w:pPr>
        <w:rPr>
          <w:sz w:val="24"/>
          <w:szCs w:val="24"/>
        </w:rPr>
      </w:pPr>
      <w:r>
        <w:rPr>
          <w:sz w:val="24"/>
          <w:szCs w:val="24"/>
        </w:rPr>
        <w:t>The committee reported the plans for the Salad Dinner and History Talk are progressing and we expect a good turnout for the combined event.</w:t>
      </w:r>
    </w:p>
    <w:p w:rsidR="00CC2033" w:rsidRDefault="00CC2033" w:rsidP="00CC2033">
      <w:pPr>
        <w:pStyle w:val="NoSpacing"/>
        <w:rPr>
          <w:b/>
          <w:sz w:val="28"/>
          <w:szCs w:val="28"/>
        </w:rPr>
      </w:pPr>
      <w:r>
        <w:rPr>
          <w:b/>
          <w:sz w:val="28"/>
          <w:szCs w:val="28"/>
        </w:rPr>
        <w:t>New Business:</w:t>
      </w:r>
    </w:p>
    <w:p w:rsidR="001A5030" w:rsidRDefault="001A5030" w:rsidP="00F836C3">
      <w:pPr>
        <w:pStyle w:val="NoSpacing"/>
      </w:pPr>
    </w:p>
    <w:p w:rsidR="00F836C3" w:rsidRDefault="001A5030" w:rsidP="00F836C3">
      <w:pPr>
        <w:pStyle w:val="NoSpacing"/>
        <w:rPr>
          <w:b/>
          <w:sz w:val="28"/>
          <w:szCs w:val="28"/>
        </w:rPr>
      </w:pPr>
      <w:r>
        <w:rPr>
          <w:b/>
          <w:sz w:val="28"/>
          <w:szCs w:val="28"/>
        </w:rPr>
        <w:t>Farmers Market:</w:t>
      </w:r>
    </w:p>
    <w:p w:rsidR="008C6C98" w:rsidRDefault="00035468" w:rsidP="00F836C3">
      <w:pPr>
        <w:pStyle w:val="NoSpacing"/>
        <w:rPr>
          <w:sz w:val="24"/>
          <w:szCs w:val="24"/>
        </w:rPr>
      </w:pPr>
      <w:r>
        <w:rPr>
          <w:sz w:val="24"/>
          <w:szCs w:val="24"/>
        </w:rPr>
        <w:t xml:space="preserve">The Farmers Market will </w:t>
      </w:r>
      <w:r w:rsidR="001A5030">
        <w:rPr>
          <w:sz w:val="24"/>
          <w:szCs w:val="24"/>
        </w:rPr>
        <w:t>not go ahead this year. We will look at it for future activities.</w:t>
      </w:r>
    </w:p>
    <w:p w:rsidR="00A55DED" w:rsidRDefault="00A55DED" w:rsidP="00F836C3">
      <w:pPr>
        <w:pStyle w:val="NoSpacing"/>
        <w:rPr>
          <w:sz w:val="24"/>
          <w:szCs w:val="24"/>
        </w:rPr>
      </w:pPr>
    </w:p>
    <w:p w:rsidR="00A55DED" w:rsidRDefault="001A5030" w:rsidP="00F836C3">
      <w:pPr>
        <w:pStyle w:val="NoSpacing"/>
        <w:rPr>
          <w:b/>
          <w:sz w:val="28"/>
          <w:szCs w:val="28"/>
        </w:rPr>
      </w:pPr>
      <w:r>
        <w:rPr>
          <w:b/>
          <w:sz w:val="28"/>
          <w:szCs w:val="28"/>
        </w:rPr>
        <w:t>KPP in September:</w:t>
      </w:r>
    </w:p>
    <w:p w:rsidR="00A55DED" w:rsidRDefault="001A5030" w:rsidP="00F836C3">
      <w:pPr>
        <w:pStyle w:val="NoSpacing"/>
        <w:rPr>
          <w:sz w:val="24"/>
          <w:szCs w:val="24"/>
        </w:rPr>
      </w:pPr>
      <w:r>
        <w:rPr>
          <w:sz w:val="24"/>
          <w:szCs w:val="24"/>
        </w:rPr>
        <w:t>This will be held Monday, September 11. They have obtained a liquor license for the event and will serve wine. We will hold a Wine Grab as an additional fundraiser at this event.</w:t>
      </w:r>
    </w:p>
    <w:p w:rsidR="00A55DED" w:rsidRDefault="00A55DED" w:rsidP="00F836C3">
      <w:pPr>
        <w:pStyle w:val="NoSpacing"/>
        <w:rPr>
          <w:sz w:val="24"/>
          <w:szCs w:val="24"/>
        </w:rPr>
      </w:pPr>
    </w:p>
    <w:p w:rsidR="00035468" w:rsidRDefault="00035468" w:rsidP="00F836C3">
      <w:pPr>
        <w:pStyle w:val="NoSpacing"/>
        <w:rPr>
          <w:b/>
          <w:sz w:val="28"/>
          <w:szCs w:val="28"/>
        </w:rPr>
      </w:pPr>
      <w:r>
        <w:rPr>
          <w:b/>
          <w:sz w:val="28"/>
          <w:szCs w:val="28"/>
        </w:rPr>
        <w:lastRenderedPageBreak/>
        <w:t>Additional Board Member:</w:t>
      </w:r>
    </w:p>
    <w:p w:rsidR="00035468" w:rsidRPr="00035468" w:rsidRDefault="00035468" w:rsidP="00F836C3">
      <w:pPr>
        <w:pStyle w:val="NoSpacing"/>
        <w:rPr>
          <w:sz w:val="24"/>
          <w:szCs w:val="24"/>
        </w:rPr>
      </w:pPr>
      <w:r>
        <w:rPr>
          <w:sz w:val="24"/>
          <w:szCs w:val="24"/>
        </w:rPr>
        <w:t xml:space="preserve">Jeri proposed adding a member to our Executive Board. According to our bylaws we can have Standing Committee Chairs on the Board. As Joan as been doing all our communications and advertising, Jeri proposed we add her to the Board. Andy seconded it and this was passed unanimously. </w:t>
      </w:r>
    </w:p>
    <w:p w:rsidR="00035468" w:rsidRPr="00A55DED" w:rsidRDefault="00035468" w:rsidP="00F836C3">
      <w:pPr>
        <w:pStyle w:val="NoSpacing"/>
        <w:rPr>
          <w:sz w:val="24"/>
          <w:szCs w:val="24"/>
        </w:rPr>
      </w:pPr>
    </w:p>
    <w:p w:rsidR="0077319C" w:rsidRPr="00F836C3" w:rsidRDefault="00B37BDB" w:rsidP="00443806">
      <w:pPr>
        <w:pStyle w:val="NoSpacing"/>
        <w:rPr>
          <w:b/>
          <w:sz w:val="28"/>
          <w:szCs w:val="28"/>
        </w:rPr>
      </w:pPr>
      <w:r w:rsidRPr="00F836C3">
        <w:rPr>
          <w:b/>
          <w:sz w:val="28"/>
          <w:szCs w:val="28"/>
        </w:rPr>
        <w:t xml:space="preserve">As no further business was on the agenda, the meeting was adjourned at </w:t>
      </w:r>
      <w:r w:rsidR="00035468">
        <w:rPr>
          <w:b/>
          <w:sz w:val="28"/>
          <w:szCs w:val="28"/>
        </w:rPr>
        <w:t>8:06</w:t>
      </w:r>
      <w:r w:rsidR="00F836C3">
        <w:rPr>
          <w:b/>
          <w:sz w:val="28"/>
          <w:szCs w:val="28"/>
        </w:rPr>
        <w:t xml:space="preserve"> pm.</w:t>
      </w:r>
    </w:p>
    <w:sectPr w:rsidR="0077319C" w:rsidRPr="00F836C3"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0637D"/>
    <w:rsid w:val="00017ADD"/>
    <w:rsid w:val="00033E96"/>
    <w:rsid w:val="000345F0"/>
    <w:rsid w:val="00035468"/>
    <w:rsid w:val="00047171"/>
    <w:rsid w:val="00050071"/>
    <w:rsid w:val="00063724"/>
    <w:rsid w:val="0007230C"/>
    <w:rsid w:val="000B4033"/>
    <w:rsid w:val="000C4A56"/>
    <w:rsid w:val="000C4E8A"/>
    <w:rsid w:val="000E067F"/>
    <w:rsid w:val="000E0F17"/>
    <w:rsid w:val="000E62D9"/>
    <w:rsid w:val="00104D24"/>
    <w:rsid w:val="0013300A"/>
    <w:rsid w:val="0016350C"/>
    <w:rsid w:val="00175845"/>
    <w:rsid w:val="00185780"/>
    <w:rsid w:val="0019348E"/>
    <w:rsid w:val="001A49A5"/>
    <w:rsid w:val="001A5030"/>
    <w:rsid w:val="001A7DEC"/>
    <w:rsid w:val="001B7621"/>
    <w:rsid w:val="001C45BD"/>
    <w:rsid w:val="001C4F61"/>
    <w:rsid w:val="001C5ECC"/>
    <w:rsid w:val="001D5B42"/>
    <w:rsid w:val="001E0A3A"/>
    <w:rsid w:val="00204ABC"/>
    <w:rsid w:val="00216304"/>
    <w:rsid w:val="002170A6"/>
    <w:rsid w:val="002423F2"/>
    <w:rsid w:val="00253026"/>
    <w:rsid w:val="00254DE7"/>
    <w:rsid w:val="0026346E"/>
    <w:rsid w:val="00271558"/>
    <w:rsid w:val="00280169"/>
    <w:rsid w:val="002A2CD4"/>
    <w:rsid w:val="002C56AE"/>
    <w:rsid w:val="002C58B0"/>
    <w:rsid w:val="002C6CF0"/>
    <w:rsid w:val="002D65C2"/>
    <w:rsid w:val="002E3FA5"/>
    <w:rsid w:val="00304A9C"/>
    <w:rsid w:val="003073F7"/>
    <w:rsid w:val="00322660"/>
    <w:rsid w:val="00323970"/>
    <w:rsid w:val="00330C57"/>
    <w:rsid w:val="00335F54"/>
    <w:rsid w:val="003671BA"/>
    <w:rsid w:val="00385231"/>
    <w:rsid w:val="003873E7"/>
    <w:rsid w:val="0039249F"/>
    <w:rsid w:val="003B0B65"/>
    <w:rsid w:val="00401147"/>
    <w:rsid w:val="0041741B"/>
    <w:rsid w:val="0043140E"/>
    <w:rsid w:val="00433CA1"/>
    <w:rsid w:val="00443806"/>
    <w:rsid w:val="004500C9"/>
    <w:rsid w:val="00455530"/>
    <w:rsid w:val="00464776"/>
    <w:rsid w:val="00467D54"/>
    <w:rsid w:val="00477B10"/>
    <w:rsid w:val="00485938"/>
    <w:rsid w:val="00494D0B"/>
    <w:rsid w:val="004A3243"/>
    <w:rsid w:val="004A5FA6"/>
    <w:rsid w:val="004B3BC3"/>
    <w:rsid w:val="004B670B"/>
    <w:rsid w:val="004D33B1"/>
    <w:rsid w:val="004E2298"/>
    <w:rsid w:val="004E37D0"/>
    <w:rsid w:val="004E4EF5"/>
    <w:rsid w:val="004F3ED1"/>
    <w:rsid w:val="00507DE3"/>
    <w:rsid w:val="00510CDE"/>
    <w:rsid w:val="00514C91"/>
    <w:rsid w:val="00525421"/>
    <w:rsid w:val="005258A6"/>
    <w:rsid w:val="00526D6B"/>
    <w:rsid w:val="0056038F"/>
    <w:rsid w:val="005809D0"/>
    <w:rsid w:val="00597AE5"/>
    <w:rsid w:val="005C637B"/>
    <w:rsid w:val="005D41C8"/>
    <w:rsid w:val="005D5963"/>
    <w:rsid w:val="005E5A9D"/>
    <w:rsid w:val="005F3B59"/>
    <w:rsid w:val="006126BC"/>
    <w:rsid w:val="00613C6F"/>
    <w:rsid w:val="00634542"/>
    <w:rsid w:val="00650498"/>
    <w:rsid w:val="00657FA9"/>
    <w:rsid w:val="00672648"/>
    <w:rsid w:val="006732F8"/>
    <w:rsid w:val="00674E8B"/>
    <w:rsid w:val="0067654A"/>
    <w:rsid w:val="00680275"/>
    <w:rsid w:val="00697E66"/>
    <w:rsid w:val="006A10C5"/>
    <w:rsid w:val="006A4B1D"/>
    <w:rsid w:val="006A57ED"/>
    <w:rsid w:val="006B5845"/>
    <w:rsid w:val="006C1D2A"/>
    <w:rsid w:val="006E6251"/>
    <w:rsid w:val="006F4696"/>
    <w:rsid w:val="006F7054"/>
    <w:rsid w:val="0070637D"/>
    <w:rsid w:val="00727DE4"/>
    <w:rsid w:val="0073415B"/>
    <w:rsid w:val="0077194E"/>
    <w:rsid w:val="0077319C"/>
    <w:rsid w:val="007759D5"/>
    <w:rsid w:val="00783AEA"/>
    <w:rsid w:val="007917F4"/>
    <w:rsid w:val="00792F42"/>
    <w:rsid w:val="007965B9"/>
    <w:rsid w:val="007C358F"/>
    <w:rsid w:val="007F4A7E"/>
    <w:rsid w:val="007F76B4"/>
    <w:rsid w:val="0080434A"/>
    <w:rsid w:val="00810A41"/>
    <w:rsid w:val="00823690"/>
    <w:rsid w:val="0083110F"/>
    <w:rsid w:val="00843104"/>
    <w:rsid w:val="00843545"/>
    <w:rsid w:val="0085644C"/>
    <w:rsid w:val="00857A8F"/>
    <w:rsid w:val="008620FA"/>
    <w:rsid w:val="00866114"/>
    <w:rsid w:val="0086667C"/>
    <w:rsid w:val="008942F9"/>
    <w:rsid w:val="008C6C98"/>
    <w:rsid w:val="008C7D8B"/>
    <w:rsid w:val="008D1DF0"/>
    <w:rsid w:val="008D4093"/>
    <w:rsid w:val="008E1B06"/>
    <w:rsid w:val="00912224"/>
    <w:rsid w:val="00940531"/>
    <w:rsid w:val="009726C5"/>
    <w:rsid w:val="00980675"/>
    <w:rsid w:val="00980F2A"/>
    <w:rsid w:val="00982041"/>
    <w:rsid w:val="00994EBA"/>
    <w:rsid w:val="009962BA"/>
    <w:rsid w:val="009B4BCB"/>
    <w:rsid w:val="009D34F2"/>
    <w:rsid w:val="009E6419"/>
    <w:rsid w:val="009F5A95"/>
    <w:rsid w:val="00A0241F"/>
    <w:rsid w:val="00A144C0"/>
    <w:rsid w:val="00A25D82"/>
    <w:rsid w:val="00A330DF"/>
    <w:rsid w:val="00A3684D"/>
    <w:rsid w:val="00A3712A"/>
    <w:rsid w:val="00A43305"/>
    <w:rsid w:val="00A473D1"/>
    <w:rsid w:val="00A47992"/>
    <w:rsid w:val="00A55DED"/>
    <w:rsid w:val="00A74985"/>
    <w:rsid w:val="00A947C7"/>
    <w:rsid w:val="00AA7146"/>
    <w:rsid w:val="00B03FFE"/>
    <w:rsid w:val="00B07C9F"/>
    <w:rsid w:val="00B129F5"/>
    <w:rsid w:val="00B160F6"/>
    <w:rsid w:val="00B2265F"/>
    <w:rsid w:val="00B3389A"/>
    <w:rsid w:val="00B34095"/>
    <w:rsid w:val="00B37BDB"/>
    <w:rsid w:val="00B43BDC"/>
    <w:rsid w:val="00B43C87"/>
    <w:rsid w:val="00B46C0D"/>
    <w:rsid w:val="00B54C95"/>
    <w:rsid w:val="00B57098"/>
    <w:rsid w:val="00B84D3E"/>
    <w:rsid w:val="00B90622"/>
    <w:rsid w:val="00B935C5"/>
    <w:rsid w:val="00BB1489"/>
    <w:rsid w:val="00BC261E"/>
    <w:rsid w:val="00BC38C4"/>
    <w:rsid w:val="00BF05EB"/>
    <w:rsid w:val="00C01C69"/>
    <w:rsid w:val="00C231BD"/>
    <w:rsid w:val="00C252A2"/>
    <w:rsid w:val="00C43493"/>
    <w:rsid w:val="00C442F1"/>
    <w:rsid w:val="00C60C76"/>
    <w:rsid w:val="00C61947"/>
    <w:rsid w:val="00C7073A"/>
    <w:rsid w:val="00CB7800"/>
    <w:rsid w:val="00CC2033"/>
    <w:rsid w:val="00CC2E97"/>
    <w:rsid w:val="00CC4E7F"/>
    <w:rsid w:val="00CD7B81"/>
    <w:rsid w:val="00D02FB4"/>
    <w:rsid w:val="00D20D0C"/>
    <w:rsid w:val="00D21784"/>
    <w:rsid w:val="00D40B1A"/>
    <w:rsid w:val="00D519F4"/>
    <w:rsid w:val="00D5262B"/>
    <w:rsid w:val="00D56164"/>
    <w:rsid w:val="00D56176"/>
    <w:rsid w:val="00D95189"/>
    <w:rsid w:val="00DC355C"/>
    <w:rsid w:val="00DD03AB"/>
    <w:rsid w:val="00DD38C6"/>
    <w:rsid w:val="00DF13D9"/>
    <w:rsid w:val="00E176AE"/>
    <w:rsid w:val="00E32145"/>
    <w:rsid w:val="00E3732B"/>
    <w:rsid w:val="00E409AD"/>
    <w:rsid w:val="00E429FD"/>
    <w:rsid w:val="00E43309"/>
    <w:rsid w:val="00E6045A"/>
    <w:rsid w:val="00E87150"/>
    <w:rsid w:val="00EA2861"/>
    <w:rsid w:val="00EA4CF7"/>
    <w:rsid w:val="00EB6E8D"/>
    <w:rsid w:val="00EC39B4"/>
    <w:rsid w:val="00EC666E"/>
    <w:rsid w:val="00ED4571"/>
    <w:rsid w:val="00ED61C9"/>
    <w:rsid w:val="00EE7ED2"/>
    <w:rsid w:val="00F113B6"/>
    <w:rsid w:val="00F43BCF"/>
    <w:rsid w:val="00F47650"/>
    <w:rsid w:val="00F50190"/>
    <w:rsid w:val="00F52255"/>
    <w:rsid w:val="00F55CE3"/>
    <w:rsid w:val="00F57F31"/>
    <w:rsid w:val="00F61370"/>
    <w:rsid w:val="00F7035A"/>
    <w:rsid w:val="00F836C3"/>
    <w:rsid w:val="00F85261"/>
    <w:rsid w:val="00F92AE2"/>
    <w:rsid w:val="00FB624E"/>
    <w:rsid w:val="00FD16F7"/>
    <w:rsid w:val="00FE13A6"/>
    <w:rsid w:val="00FE3513"/>
    <w:rsid w:val="00FF3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4BAB-6368-4003-B7EA-D60F09E6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6</cp:revision>
  <cp:lastPrinted>2023-03-16T14:33:00Z</cp:lastPrinted>
  <dcterms:created xsi:type="dcterms:W3CDTF">2023-09-16T14:49:00Z</dcterms:created>
  <dcterms:modified xsi:type="dcterms:W3CDTF">2023-09-16T15:27:00Z</dcterms:modified>
</cp:coreProperties>
</file>